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CEFB" w14:textId="08862314" w:rsidR="001453AA" w:rsidRPr="00E42FFC" w:rsidRDefault="001453AA" w:rsidP="001453A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E42FFC">
        <w:rPr>
          <w:rFonts w:ascii="標楷體" w:eastAsia="標楷體" w:hAnsi="標楷體" w:hint="eastAsia"/>
          <w:sz w:val="32"/>
          <w:szCs w:val="32"/>
        </w:rPr>
        <w:t>國立中央大學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611C6">
        <w:rPr>
          <w:rFonts w:ascii="標楷體" w:eastAsia="標楷體" w:hAnsi="標楷體" w:hint="eastAsia"/>
          <w:sz w:val="32"/>
          <w:szCs w:val="32"/>
        </w:rPr>
        <w:t>1</w:t>
      </w:r>
      <w:r w:rsidR="002B143E">
        <w:rPr>
          <w:rFonts w:ascii="標楷體" w:eastAsia="標楷體" w:hAnsi="標楷體" w:hint="eastAsia"/>
          <w:sz w:val="32"/>
          <w:szCs w:val="32"/>
        </w:rPr>
        <w:t>5</w:t>
      </w:r>
      <w:r w:rsidRPr="00E42FFC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學士班特殊選才入學</w:t>
      </w:r>
    </w:p>
    <w:p w14:paraId="073035E0" w14:textId="77777777" w:rsidR="001453AA" w:rsidRDefault="001453AA" w:rsidP="001453A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錄取</w:t>
      </w:r>
      <w:r w:rsidRPr="00E42FFC">
        <w:rPr>
          <w:rFonts w:ascii="標楷體" w:eastAsia="標楷體" w:hAnsi="標楷體" w:hint="eastAsia"/>
          <w:sz w:val="32"/>
          <w:szCs w:val="32"/>
        </w:rPr>
        <w:t>生報到表</w:t>
      </w:r>
    </w:p>
    <w:tbl>
      <w:tblPr>
        <w:tblpPr w:leftFromText="180" w:rightFromText="180" w:vertAnchor="text" w:horzAnchor="margin" w:tblpXSpec="center" w:tblpY="2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97"/>
        <w:gridCol w:w="13"/>
        <w:gridCol w:w="709"/>
        <w:gridCol w:w="2309"/>
        <w:gridCol w:w="2126"/>
      </w:tblGrid>
      <w:tr w:rsidR="001453AA" w:rsidRPr="006F7C5D" w14:paraId="748A4B9D" w14:textId="77777777" w:rsidTr="002B143E">
        <w:trPr>
          <w:trHeight w:val="583"/>
        </w:trPr>
        <w:tc>
          <w:tcPr>
            <w:tcW w:w="2660" w:type="dxa"/>
            <w:vAlign w:val="center"/>
          </w:tcPr>
          <w:p w14:paraId="5F8F78D0" w14:textId="77777777" w:rsidR="001453AA" w:rsidRPr="001560CA" w:rsidRDefault="001453AA" w:rsidP="00E813A9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60CA">
              <w:rPr>
                <w:rFonts w:ascii="標楷體" w:eastAsia="標楷體" w:hAnsi="標楷體" w:hint="eastAsia"/>
              </w:rPr>
              <w:t xml:space="preserve">  名</w:t>
            </w:r>
          </w:p>
        </w:tc>
        <w:tc>
          <w:tcPr>
            <w:tcW w:w="5528" w:type="dxa"/>
            <w:gridSpan w:val="4"/>
            <w:vAlign w:val="center"/>
          </w:tcPr>
          <w:p w14:paraId="1E1AA45F" w14:textId="77777777" w:rsidR="001453AA" w:rsidRPr="008002F1" w:rsidRDefault="001453AA" w:rsidP="008002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14:paraId="7F209E0F" w14:textId="77777777" w:rsidR="001453AA" w:rsidRPr="001560CA" w:rsidRDefault="001453AA" w:rsidP="00E813A9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  <w:p w14:paraId="215CA594" w14:textId="77777777" w:rsidR="001453AA" w:rsidRPr="001560CA" w:rsidRDefault="001453AA" w:rsidP="00E813A9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  <w:p w14:paraId="7A48E99E" w14:textId="77777777" w:rsidR="001453AA" w:rsidRPr="001560CA" w:rsidRDefault="001453AA" w:rsidP="00E813A9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  <w:p w14:paraId="5A373DD8" w14:textId="77777777" w:rsidR="001453AA" w:rsidRPr="001560CA" w:rsidRDefault="001453AA" w:rsidP="00E813A9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  <w:p w14:paraId="144C7398" w14:textId="77777777" w:rsidR="001453AA" w:rsidRPr="001560CA" w:rsidRDefault="001453AA" w:rsidP="00E813A9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  <w:p w14:paraId="53FB45D1" w14:textId="77777777" w:rsidR="001453AA" w:rsidRPr="001560CA" w:rsidRDefault="001453AA" w:rsidP="00E813A9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proofErr w:type="gramStart"/>
            <w:r w:rsidRPr="001560CA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請貼兩</w:t>
            </w:r>
            <w:proofErr w:type="gramEnd"/>
            <w:r w:rsidRPr="001560CA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吋脫帽</w:t>
            </w:r>
          </w:p>
          <w:p w14:paraId="69B23439" w14:textId="77777777" w:rsidR="001453AA" w:rsidRPr="001560CA" w:rsidRDefault="001453AA" w:rsidP="00E813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半身照片一張</w:t>
            </w:r>
          </w:p>
        </w:tc>
      </w:tr>
      <w:tr w:rsidR="001453AA" w:rsidRPr="006F7C5D" w14:paraId="5DF5A4F5" w14:textId="77777777" w:rsidTr="002B143E">
        <w:trPr>
          <w:trHeight w:val="585"/>
        </w:trPr>
        <w:tc>
          <w:tcPr>
            <w:tcW w:w="2660" w:type="dxa"/>
            <w:vAlign w:val="center"/>
          </w:tcPr>
          <w:p w14:paraId="7883CF3A" w14:textId="77777777" w:rsidR="001453AA" w:rsidRPr="001560CA" w:rsidRDefault="001453AA" w:rsidP="00E813A9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錄  取  學  系</w:t>
            </w:r>
          </w:p>
        </w:tc>
        <w:tc>
          <w:tcPr>
            <w:tcW w:w="5528" w:type="dxa"/>
            <w:gridSpan w:val="4"/>
          </w:tcPr>
          <w:p w14:paraId="73B1D463" w14:textId="77777777" w:rsidR="001453AA" w:rsidRPr="001560CA" w:rsidRDefault="00FF1326" w:rsidP="00E813A9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管理學系</w:t>
            </w:r>
          </w:p>
        </w:tc>
        <w:tc>
          <w:tcPr>
            <w:tcW w:w="2126" w:type="dxa"/>
            <w:vMerge/>
          </w:tcPr>
          <w:p w14:paraId="082DBE99" w14:textId="77777777" w:rsidR="001453AA" w:rsidRPr="001560CA" w:rsidRDefault="001453AA" w:rsidP="00E813A9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1453AA" w:rsidRPr="006F7C5D" w14:paraId="43E12C9D" w14:textId="77777777" w:rsidTr="002B143E">
        <w:trPr>
          <w:trHeight w:val="597"/>
        </w:trPr>
        <w:tc>
          <w:tcPr>
            <w:tcW w:w="2660" w:type="dxa"/>
            <w:vAlign w:val="center"/>
          </w:tcPr>
          <w:p w14:paraId="33C63FBE" w14:textId="77777777" w:rsidR="001453AA" w:rsidRPr="001560CA" w:rsidRDefault="001453AA" w:rsidP="00E813A9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身  分  證  字  號</w:t>
            </w:r>
          </w:p>
        </w:tc>
        <w:tc>
          <w:tcPr>
            <w:tcW w:w="5528" w:type="dxa"/>
            <w:gridSpan w:val="4"/>
          </w:tcPr>
          <w:p w14:paraId="578835B6" w14:textId="77777777" w:rsidR="001453AA" w:rsidRPr="00E827C8" w:rsidRDefault="001453AA" w:rsidP="00E813A9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F817138" w14:textId="77777777" w:rsidR="001453AA" w:rsidRPr="001560CA" w:rsidRDefault="001453AA" w:rsidP="00E813A9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1453AA" w:rsidRPr="006F7C5D" w14:paraId="344250D1" w14:textId="77777777" w:rsidTr="002B143E">
        <w:trPr>
          <w:trHeight w:val="454"/>
        </w:trPr>
        <w:tc>
          <w:tcPr>
            <w:tcW w:w="2660" w:type="dxa"/>
            <w:vAlign w:val="center"/>
          </w:tcPr>
          <w:p w14:paraId="30795083" w14:textId="77777777" w:rsidR="001453AA" w:rsidRPr="001560CA" w:rsidRDefault="001453AA" w:rsidP="00E813A9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出  生  日  期</w:t>
            </w:r>
          </w:p>
        </w:tc>
        <w:tc>
          <w:tcPr>
            <w:tcW w:w="2510" w:type="dxa"/>
            <w:gridSpan w:val="2"/>
          </w:tcPr>
          <w:p w14:paraId="39128463" w14:textId="77777777" w:rsidR="001453AA" w:rsidRPr="001560CA" w:rsidRDefault="001453AA" w:rsidP="002B143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民國</w:t>
            </w:r>
            <w:r w:rsidR="00D0535D">
              <w:rPr>
                <w:rFonts w:ascii="標楷體" w:eastAsia="標楷體" w:hAnsi="標楷體" w:hint="eastAsia"/>
              </w:rPr>
              <w:t xml:space="preserve">  </w:t>
            </w:r>
            <w:r w:rsidRPr="001560CA">
              <w:rPr>
                <w:rFonts w:ascii="標楷體" w:eastAsia="標楷體" w:hAnsi="標楷體" w:hint="eastAsia"/>
              </w:rPr>
              <w:t>年</w:t>
            </w:r>
            <w:r w:rsidR="00D0535D">
              <w:rPr>
                <w:rFonts w:ascii="標楷體" w:eastAsia="標楷體" w:hAnsi="標楷體" w:hint="eastAsia"/>
              </w:rPr>
              <w:t xml:space="preserve">  </w:t>
            </w:r>
            <w:r w:rsidRPr="001560CA">
              <w:rPr>
                <w:rFonts w:ascii="標楷體" w:eastAsia="標楷體" w:hAnsi="標楷體" w:hint="eastAsia"/>
              </w:rPr>
              <w:t xml:space="preserve"> 月</w:t>
            </w:r>
            <w:r w:rsidR="00D0535D">
              <w:rPr>
                <w:rFonts w:ascii="標楷體" w:eastAsia="標楷體" w:hAnsi="標楷體" w:hint="eastAsia"/>
              </w:rPr>
              <w:t xml:space="preserve"> </w:t>
            </w:r>
            <w:r w:rsidRPr="001560C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166D98CB" w14:textId="77777777" w:rsidR="001453AA" w:rsidRPr="001560CA" w:rsidRDefault="001453AA" w:rsidP="00E813A9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309" w:type="dxa"/>
            <w:vAlign w:val="center"/>
          </w:tcPr>
          <w:p w14:paraId="058B5A86" w14:textId="77777777" w:rsidR="001453AA" w:rsidRPr="001560CA" w:rsidRDefault="001453AA" w:rsidP="00E813A9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4E1C71B0" w14:textId="77777777" w:rsidR="001453AA" w:rsidRPr="001560CA" w:rsidRDefault="001453AA" w:rsidP="00E813A9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1453AA" w:rsidRPr="006F7C5D" w14:paraId="60C10E96" w14:textId="77777777" w:rsidTr="002B143E">
        <w:tc>
          <w:tcPr>
            <w:tcW w:w="2660" w:type="dxa"/>
          </w:tcPr>
          <w:p w14:paraId="6F2340A2" w14:textId="77777777" w:rsidR="001453AA" w:rsidRPr="001560CA" w:rsidRDefault="001453AA" w:rsidP="00E813A9">
            <w:pPr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家  長  姓  名</w:t>
            </w:r>
          </w:p>
          <w:p w14:paraId="36737778" w14:textId="77777777" w:rsidR="001453AA" w:rsidRPr="001560CA" w:rsidRDefault="001453AA" w:rsidP="00E813A9">
            <w:pPr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(或監護人)</w:t>
            </w:r>
          </w:p>
        </w:tc>
        <w:tc>
          <w:tcPr>
            <w:tcW w:w="5528" w:type="dxa"/>
            <w:gridSpan w:val="4"/>
          </w:tcPr>
          <w:p w14:paraId="06BB10BC" w14:textId="77777777" w:rsidR="001453AA" w:rsidRPr="001560CA" w:rsidRDefault="001453AA" w:rsidP="00E813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517DC37A" w14:textId="77777777" w:rsidR="001453AA" w:rsidRPr="001560CA" w:rsidRDefault="001453AA" w:rsidP="00E813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53AA" w:rsidRPr="006F7C5D" w14:paraId="74A6BB64" w14:textId="77777777" w:rsidTr="002B143E">
        <w:trPr>
          <w:trHeight w:val="457"/>
        </w:trPr>
        <w:tc>
          <w:tcPr>
            <w:tcW w:w="2660" w:type="dxa"/>
            <w:vAlign w:val="center"/>
          </w:tcPr>
          <w:p w14:paraId="69598694" w14:textId="77777777" w:rsidR="001453AA" w:rsidRPr="001560CA" w:rsidRDefault="00AB31FE" w:rsidP="009464A0">
            <w:pPr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家長或監護人</w:t>
            </w: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654" w:type="dxa"/>
            <w:gridSpan w:val="5"/>
          </w:tcPr>
          <w:p w14:paraId="2A8CBFCC" w14:textId="77777777" w:rsidR="001453AA" w:rsidRPr="001560CA" w:rsidRDefault="001453AA" w:rsidP="00E813A9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</w:tr>
      <w:tr w:rsidR="00AB31FE" w:rsidRPr="006F7C5D" w14:paraId="45F1DEAB" w14:textId="77777777" w:rsidTr="002B143E">
        <w:trPr>
          <w:trHeight w:val="465"/>
        </w:trPr>
        <w:tc>
          <w:tcPr>
            <w:tcW w:w="2660" w:type="dxa"/>
            <w:vAlign w:val="center"/>
          </w:tcPr>
          <w:p w14:paraId="3B6FD3B4" w14:textId="77777777" w:rsidR="00AB31FE" w:rsidRPr="001560CA" w:rsidRDefault="00AB31FE" w:rsidP="002107A1">
            <w:pPr>
              <w:spacing w:beforeLines="50" w:before="180" w:line="200" w:lineRule="exact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通  訊  地  址</w:t>
            </w:r>
          </w:p>
        </w:tc>
        <w:tc>
          <w:tcPr>
            <w:tcW w:w="7654" w:type="dxa"/>
            <w:gridSpan w:val="5"/>
          </w:tcPr>
          <w:p w14:paraId="4C197B47" w14:textId="77777777" w:rsidR="00AB31FE" w:rsidRPr="001560CA" w:rsidRDefault="00AB31FE" w:rsidP="0019435B">
            <w:pPr>
              <w:jc w:val="both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郵遞區號</w:t>
            </w:r>
            <w:r w:rsidRPr="001560CA">
              <w:rPr>
                <w:rFonts w:ascii="標楷體" w:eastAsia="標楷體" w:hAnsi="標楷體"/>
              </w:rPr>
              <w:t>□□□</w:t>
            </w:r>
            <w:r w:rsidR="004E4E1F">
              <w:rPr>
                <w:rFonts w:ascii="標楷體" w:eastAsia="標楷體" w:hAnsi="標楷體" w:hint="eastAsia"/>
              </w:rPr>
              <w:t>-</w:t>
            </w:r>
            <w:r w:rsidRPr="001560CA">
              <w:rPr>
                <w:rFonts w:ascii="標楷體" w:eastAsia="標楷體" w:hAnsi="標楷體"/>
              </w:rPr>
              <w:t>□□</w:t>
            </w:r>
            <w:r w:rsidR="004E4E1F" w:rsidRPr="001560CA">
              <w:rPr>
                <w:rFonts w:ascii="標楷體" w:eastAsia="標楷體" w:hAnsi="標楷體"/>
              </w:rPr>
              <w:t>□</w:t>
            </w:r>
          </w:p>
          <w:p w14:paraId="089B394C" w14:textId="77777777" w:rsidR="00AB31FE" w:rsidRPr="001560CA" w:rsidRDefault="00AB31FE" w:rsidP="0019435B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</w:p>
        </w:tc>
      </w:tr>
      <w:tr w:rsidR="00AB31FE" w:rsidRPr="006F7C5D" w14:paraId="0D6C4A0B" w14:textId="77777777" w:rsidTr="002B143E">
        <w:trPr>
          <w:trHeight w:val="340"/>
        </w:trPr>
        <w:tc>
          <w:tcPr>
            <w:tcW w:w="2660" w:type="dxa"/>
          </w:tcPr>
          <w:p w14:paraId="6AF81997" w14:textId="77777777" w:rsidR="00AB31FE" w:rsidRPr="001560CA" w:rsidRDefault="00AB31FE" w:rsidP="002E63EF">
            <w:pPr>
              <w:spacing w:beforeLines="100" w:before="360" w:line="200" w:lineRule="exact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戶  籍  地  址</w:t>
            </w:r>
          </w:p>
        </w:tc>
        <w:tc>
          <w:tcPr>
            <w:tcW w:w="7654" w:type="dxa"/>
            <w:gridSpan w:val="5"/>
          </w:tcPr>
          <w:p w14:paraId="4AFA9D08" w14:textId="77777777" w:rsidR="00AB31FE" w:rsidRPr="001560CA" w:rsidRDefault="00AB31FE" w:rsidP="0019435B">
            <w:pPr>
              <w:jc w:val="both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郵遞區號</w:t>
            </w:r>
            <w:r w:rsidRPr="001560CA">
              <w:rPr>
                <w:rFonts w:ascii="標楷體" w:eastAsia="標楷體" w:hAnsi="標楷體"/>
              </w:rPr>
              <w:t>□□□</w:t>
            </w:r>
            <w:r w:rsidR="004E4E1F">
              <w:rPr>
                <w:rFonts w:ascii="標楷體" w:eastAsia="標楷體" w:hAnsi="標楷體" w:hint="eastAsia"/>
              </w:rPr>
              <w:t>-</w:t>
            </w:r>
            <w:r w:rsidRPr="001560CA">
              <w:rPr>
                <w:rFonts w:ascii="標楷體" w:eastAsia="標楷體" w:hAnsi="標楷體"/>
              </w:rPr>
              <w:t>□□</w:t>
            </w:r>
            <w:r w:rsidR="004E4E1F" w:rsidRPr="001560CA">
              <w:rPr>
                <w:rFonts w:ascii="標楷體" w:eastAsia="標楷體" w:hAnsi="標楷體"/>
              </w:rPr>
              <w:t>□</w:t>
            </w:r>
          </w:p>
          <w:p w14:paraId="0B671A65" w14:textId="77777777" w:rsidR="00AB31FE" w:rsidRPr="001560CA" w:rsidRDefault="00AB31FE" w:rsidP="0019435B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</w:p>
        </w:tc>
      </w:tr>
      <w:tr w:rsidR="00AB31FE" w:rsidRPr="006F7C5D" w14:paraId="03911183" w14:textId="77777777" w:rsidTr="002B143E">
        <w:trPr>
          <w:trHeight w:val="389"/>
        </w:trPr>
        <w:tc>
          <w:tcPr>
            <w:tcW w:w="2660" w:type="dxa"/>
            <w:vAlign w:val="center"/>
          </w:tcPr>
          <w:p w14:paraId="0E614810" w14:textId="77777777" w:rsidR="00AB31FE" w:rsidRPr="001560CA" w:rsidRDefault="00AB31FE" w:rsidP="002107A1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聯  絡  電  話</w:t>
            </w:r>
          </w:p>
        </w:tc>
        <w:tc>
          <w:tcPr>
            <w:tcW w:w="7654" w:type="dxa"/>
            <w:gridSpan w:val="5"/>
          </w:tcPr>
          <w:p w14:paraId="45164CE7" w14:textId="77777777" w:rsidR="00AB31FE" w:rsidRPr="001560CA" w:rsidRDefault="00AB31FE" w:rsidP="002107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內</w:t>
            </w:r>
            <w:r w:rsidRPr="001560CA">
              <w:rPr>
                <w:rFonts w:ascii="標楷體" w:eastAsia="標楷體" w:hAnsi="標楷體" w:hint="eastAsia"/>
              </w:rPr>
              <w:t>電話：</w:t>
            </w:r>
            <w:r w:rsidR="002107A1">
              <w:rPr>
                <w:rFonts w:ascii="標楷體" w:eastAsia="標楷體" w:hAnsi="標楷體" w:hint="eastAsia"/>
              </w:rPr>
              <w:t xml:space="preserve">                   ；</w:t>
            </w:r>
            <w:r w:rsidRPr="001560CA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AB31FE" w:rsidRPr="006F7C5D" w14:paraId="3D66C862" w14:textId="77777777" w:rsidTr="002B143E">
        <w:tc>
          <w:tcPr>
            <w:tcW w:w="2660" w:type="dxa"/>
            <w:vAlign w:val="center"/>
          </w:tcPr>
          <w:p w14:paraId="6F598F07" w14:textId="77777777" w:rsidR="00AB31FE" w:rsidRPr="001560CA" w:rsidRDefault="00AB31FE" w:rsidP="00AB31FE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4" w:type="dxa"/>
            <w:gridSpan w:val="5"/>
          </w:tcPr>
          <w:p w14:paraId="59D0E179" w14:textId="77777777" w:rsidR="00AB31FE" w:rsidRPr="001560CA" w:rsidRDefault="00AB31FE" w:rsidP="00AB31FE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</w:tr>
      <w:tr w:rsidR="00476FE4" w:rsidRPr="006F7C5D" w14:paraId="57B361C2" w14:textId="77777777" w:rsidTr="002B143E">
        <w:tc>
          <w:tcPr>
            <w:tcW w:w="5157" w:type="dxa"/>
            <w:gridSpan w:val="2"/>
            <w:vAlign w:val="center"/>
          </w:tcPr>
          <w:p w14:paraId="2B2220E2" w14:textId="77777777" w:rsidR="00476FE4" w:rsidRDefault="00476FE4" w:rsidP="00476FE4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正面浮貼</w:t>
            </w:r>
          </w:p>
        </w:tc>
        <w:tc>
          <w:tcPr>
            <w:tcW w:w="5157" w:type="dxa"/>
            <w:gridSpan w:val="4"/>
          </w:tcPr>
          <w:p w14:paraId="57544A4D" w14:textId="77777777" w:rsidR="00476FE4" w:rsidRPr="001560CA" w:rsidRDefault="00476FE4" w:rsidP="00476FE4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反面浮貼</w:t>
            </w:r>
          </w:p>
        </w:tc>
      </w:tr>
      <w:tr w:rsidR="00476FE4" w:rsidRPr="006F7C5D" w14:paraId="33D8F44C" w14:textId="77777777" w:rsidTr="002B143E">
        <w:trPr>
          <w:trHeight w:val="2364"/>
        </w:trPr>
        <w:tc>
          <w:tcPr>
            <w:tcW w:w="5157" w:type="dxa"/>
            <w:gridSpan w:val="2"/>
            <w:vAlign w:val="center"/>
          </w:tcPr>
          <w:p w14:paraId="17BA3E00" w14:textId="77777777" w:rsidR="00476FE4" w:rsidRDefault="00476FE4" w:rsidP="00AB31FE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7" w:type="dxa"/>
            <w:gridSpan w:val="4"/>
          </w:tcPr>
          <w:p w14:paraId="5EE93667" w14:textId="77777777" w:rsidR="00476FE4" w:rsidRPr="001560CA" w:rsidRDefault="00476FE4" w:rsidP="00AB31FE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</w:tr>
      <w:tr w:rsidR="00AB31FE" w:rsidRPr="006F7C5D" w14:paraId="75F7D2AB" w14:textId="77777777" w:rsidTr="002B143E">
        <w:trPr>
          <w:trHeight w:val="455"/>
        </w:trPr>
        <w:tc>
          <w:tcPr>
            <w:tcW w:w="10314" w:type="dxa"/>
            <w:gridSpan w:val="6"/>
            <w:vAlign w:val="center"/>
          </w:tcPr>
          <w:p w14:paraId="2520CA26" w14:textId="77777777" w:rsidR="00AB31FE" w:rsidRPr="001560CA" w:rsidRDefault="00AB31FE" w:rsidP="00AB31FE">
            <w:pPr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學          歷(力)</w:t>
            </w:r>
          </w:p>
        </w:tc>
      </w:tr>
      <w:tr w:rsidR="00AB31FE" w:rsidRPr="006F7C5D" w14:paraId="4D61BE91" w14:textId="77777777" w:rsidTr="002B143E">
        <w:trPr>
          <w:trHeight w:val="889"/>
        </w:trPr>
        <w:tc>
          <w:tcPr>
            <w:tcW w:w="2660" w:type="dxa"/>
          </w:tcPr>
          <w:p w14:paraId="3F59D32C" w14:textId="77777777" w:rsidR="00AB31FE" w:rsidRPr="001560CA" w:rsidRDefault="00AB31FE" w:rsidP="00AB31FE">
            <w:pPr>
              <w:spacing w:beforeLines="100" w:before="360" w:line="200" w:lineRule="exact"/>
              <w:jc w:val="center"/>
              <w:rPr>
                <w:rFonts w:ascii="標楷體" w:eastAsia="標楷體" w:hAnsi="標楷體"/>
                <w:strike/>
              </w:rPr>
            </w:pPr>
            <w:r w:rsidRPr="001560CA">
              <w:rPr>
                <w:rFonts w:ascii="標楷體" w:eastAsia="標楷體" w:hAnsi="標楷體" w:hint="eastAsia"/>
              </w:rPr>
              <w:t>報考學歷</w:t>
            </w:r>
          </w:p>
        </w:tc>
        <w:tc>
          <w:tcPr>
            <w:tcW w:w="7654" w:type="dxa"/>
            <w:gridSpan w:val="5"/>
            <w:vAlign w:val="center"/>
          </w:tcPr>
          <w:p w14:paraId="00E97121" w14:textId="27B13787" w:rsidR="00AB31FE" w:rsidRPr="002E63EF" w:rsidRDefault="00AB31FE" w:rsidP="002E63EF">
            <w:pPr>
              <w:pStyle w:val="aa"/>
              <w:numPr>
                <w:ilvl w:val="0"/>
                <w:numId w:val="3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</w:rPr>
            </w:pPr>
            <w:r w:rsidRPr="002E63EF">
              <w:rPr>
                <w:rFonts w:ascii="標楷體" w:eastAsia="標楷體" w:hAnsi="標楷體" w:hint="eastAsia"/>
              </w:rPr>
              <w:t>民國     年     月     日                    學校畢業</w:t>
            </w:r>
          </w:p>
          <w:p w14:paraId="74070BEF" w14:textId="0C17FD52" w:rsidR="002E63EF" w:rsidRPr="002E63EF" w:rsidRDefault="002E63EF" w:rsidP="002E63EF">
            <w:pPr>
              <w:pStyle w:val="aa"/>
              <w:numPr>
                <w:ilvl w:val="0"/>
                <w:numId w:val="3"/>
              </w:numPr>
              <w:spacing w:beforeLines="50" w:before="180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2E63EF">
              <w:rPr>
                <w:rFonts w:ascii="標楷體" w:eastAsia="標楷體" w:hAnsi="標楷體" w:hint="eastAsia"/>
              </w:rPr>
              <w:t>同等學力</w:t>
            </w:r>
          </w:p>
        </w:tc>
      </w:tr>
      <w:tr w:rsidR="00AB31FE" w:rsidRPr="006F7C5D" w14:paraId="69789845" w14:textId="77777777" w:rsidTr="002B143E">
        <w:trPr>
          <w:trHeight w:val="766"/>
        </w:trPr>
        <w:tc>
          <w:tcPr>
            <w:tcW w:w="2660" w:type="dxa"/>
          </w:tcPr>
          <w:p w14:paraId="39D8AC80" w14:textId="77777777" w:rsidR="00AB31FE" w:rsidRPr="001560CA" w:rsidRDefault="00AB31FE" w:rsidP="00AB31F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其他(請說明)</w:t>
            </w:r>
          </w:p>
        </w:tc>
        <w:tc>
          <w:tcPr>
            <w:tcW w:w="7654" w:type="dxa"/>
            <w:gridSpan w:val="5"/>
          </w:tcPr>
          <w:p w14:paraId="485E6C96" w14:textId="77777777" w:rsidR="00AB31FE" w:rsidRPr="001560CA" w:rsidRDefault="00AB31FE" w:rsidP="00AB31FE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</w:tr>
      <w:tr w:rsidR="00AB31FE" w:rsidRPr="006F7C5D" w14:paraId="65F2AAC0" w14:textId="77777777" w:rsidTr="002B143E">
        <w:tc>
          <w:tcPr>
            <w:tcW w:w="2660" w:type="dxa"/>
            <w:vAlign w:val="center"/>
          </w:tcPr>
          <w:p w14:paraId="527690D7" w14:textId="77777777" w:rsidR="00AB31FE" w:rsidRPr="001560CA" w:rsidRDefault="00AB31FE" w:rsidP="00AB31FE">
            <w:pPr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注 意 事 項</w:t>
            </w:r>
          </w:p>
        </w:tc>
        <w:tc>
          <w:tcPr>
            <w:tcW w:w="7654" w:type="dxa"/>
            <w:gridSpan w:val="5"/>
          </w:tcPr>
          <w:p w14:paraId="299F7906" w14:textId="36F9E043" w:rsidR="00AB31FE" w:rsidRPr="001560CA" w:rsidRDefault="00AB31FE" w:rsidP="00AB31FE">
            <w:pPr>
              <w:ind w:leftChars="-1" w:left="-2" w:firstLineChars="1" w:firstLine="2"/>
              <w:jc w:val="both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Ansi="標楷體" w:hint="eastAsia"/>
              </w:rPr>
              <w:t>新生各項資料及註冊通知，本校註冊組預定於</w:t>
            </w:r>
            <w:r>
              <w:rPr>
                <w:rFonts w:ascii="標楷體" w:eastAsia="標楷體" w:hAnsi="標楷體" w:hint="eastAsia"/>
              </w:rPr>
              <w:t>11</w:t>
            </w:r>
            <w:r w:rsidR="002E63E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年8</w:t>
            </w:r>
            <w:r w:rsidRPr="001560CA">
              <w:rPr>
                <w:rFonts w:ascii="標楷體" w:eastAsia="標楷體" w:hAnsi="標楷體" w:hint="eastAsia"/>
              </w:rPr>
              <w:t>月</w:t>
            </w:r>
            <w:r w:rsidR="0073241D">
              <w:rPr>
                <w:rFonts w:ascii="標楷體" w:eastAsia="標楷體" w:hAnsi="標楷體" w:hint="eastAsia"/>
              </w:rPr>
              <w:t>中</w:t>
            </w:r>
            <w:r w:rsidRPr="001560CA">
              <w:rPr>
                <w:rFonts w:ascii="標楷體" w:eastAsia="標楷體" w:hAnsi="標楷體" w:hint="eastAsia"/>
              </w:rPr>
              <w:t>旬另行寄送。</w:t>
            </w:r>
          </w:p>
        </w:tc>
      </w:tr>
      <w:tr w:rsidR="00AB31FE" w:rsidRPr="006F7C5D" w14:paraId="7D18F092" w14:textId="77777777" w:rsidTr="002B143E">
        <w:trPr>
          <w:trHeight w:val="2203"/>
        </w:trPr>
        <w:tc>
          <w:tcPr>
            <w:tcW w:w="2660" w:type="dxa"/>
            <w:vAlign w:val="center"/>
          </w:tcPr>
          <w:p w14:paraId="298D8435" w14:textId="77777777" w:rsidR="00AB31FE" w:rsidRDefault="00AB31FE" w:rsidP="00AB31FE">
            <w:pPr>
              <w:jc w:val="center"/>
              <w:rPr>
                <w:rFonts w:ascii="標楷體" w:eastAsia="標楷體"/>
              </w:rPr>
            </w:pPr>
            <w:r w:rsidRPr="001560CA">
              <w:rPr>
                <w:rFonts w:ascii="標楷體" w:eastAsia="標楷體" w:hint="eastAsia"/>
              </w:rPr>
              <w:t>新生報到切結</w:t>
            </w:r>
          </w:p>
          <w:p w14:paraId="3515B3C8" w14:textId="77777777" w:rsidR="00AB31FE" w:rsidRPr="001560CA" w:rsidRDefault="00AB31FE" w:rsidP="00AB31FE">
            <w:pPr>
              <w:jc w:val="center"/>
              <w:rPr>
                <w:rFonts w:ascii="標楷體" w:eastAsia="標楷體" w:hAnsi="標楷體"/>
              </w:rPr>
            </w:pPr>
            <w:r w:rsidRPr="001560CA">
              <w:rPr>
                <w:rFonts w:ascii="標楷體" w:eastAsia="標楷體" w:hint="eastAsia"/>
              </w:rPr>
              <w:t>聲明事項</w:t>
            </w:r>
          </w:p>
        </w:tc>
        <w:tc>
          <w:tcPr>
            <w:tcW w:w="7654" w:type="dxa"/>
            <w:gridSpan w:val="5"/>
            <w:vAlign w:val="center"/>
          </w:tcPr>
          <w:p w14:paraId="1C9EC0EC" w14:textId="77777777" w:rsidR="00AB31FE" w:rsidRPr="001560CA" w:rsidRDefault="00AB31FE" w:rsidP="00AB31FE">
            <w:pPr>
              <w:tabs>
                <w:tab w:val="left" w:pos="4560"/>
              </w:tabs>
              <w:jc w:val="both"/>
              <w:rPr>
                <w:rFonts w:ascii="標楷體" w:eastAsia="標楷體"/>
              </w:rPr>
            </w:pPr>
            <w:r w:rsidRPr="001560CA">
              <w:rPr>
                <w:rFonts w:ascii="標楷體" w:eastAsia="標楷體" w:hint="eastAsia"/>
              </w:rPr>
              <w:t>本人註冊日（含）前如未繳交註冊費則視同放棄入學資格;已繳費後因故放棄入學資格，同意比照教育部頒之「大學校院學生退、休學退費標準」辦理退費。以上報到表內容及切結聲明本人已詳細閱讀並同意無誤。</w:t>
            </w:r>
          </w:p>
          <w:p w14:paraId="115BD93B" w14:textId="77777777" w:rsidR="00AB31FE" w:rsidRPr="001560CA" w:rsidRDefault="00AB31FE" w:rsidP="00AB31FE">
            <w:pPr>
              <w:ind w:left="480" w:hangingChars="200" w:hanging="480"/>
              <w:jc w:val="both"/>
              <w:rPr>
                <w:rFonts w:ascii="標楷體" w:eastAsia="標楷體"/>
                <w:b/>
              </w:rPr>
            </w:pPr>
          </w:p>
          <w:p w14:paraId="0BA96874" w14:textId="77777777" w:rsidR="00AB31FE" w:rsidRPr="001560CA" w:rsidRDefault="00AB31FE" w:rsidP="00AB31FE">
            <w:pPr>
              <w:ind w:leftChars="200" w:left="480" w:firstLineChars="300" w:firstLine="72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/>
              </w:rPr>
              <w:t xml:space="preserve">  </w:t>
            </w:r>
            <w:r w:rsidRPr="001560CA">
              <w:rPr>
                <w:rFonts w:ascii="標楷體" w:eastAsia="標楷體" w:hint="eastAsia"/>
                <w:b/>
              </w:rPr>
              <w:t>茲親自簽名確認：</w:t>
            </w:r>
            <w:r w:rsidRPr="001560CA">
              <w:rPr>
                <w:rFonts w:ascii="標楷體" w:eastAsia="標楷體" w:hint="eastAsia"/>
                <w:b/>
                <w:u w:val="single"/>
              </w:rPr>
              <w:t xml:space="preserve">                       </w:t>
            </w:r>
          </w:p>
        </w:tc>
      </w:tr>
    </w:tbl>
    <w:p w14:paraId="40D2075A" w14:textId="77777777" w:rsidR="00C11DEA" w:rsidRPr="00D90B46" w:rsidRDefault="00C11DEA" w:rsidP="00421C07">
      <w:pPr>
        <w:rPr>
          <w:rFonts w:asciiTheme="majorEastAsia" w:eastAsiaTheme="majorEastAsia" w:hAnsiTheme="majorEastAsia"/>
        </w:rPr>
      </w:pPr>
    </w:p>
    <w:sectPr w:rsidR="00C11DEA" w:rsidRPr="00D90B46" w:rsidSect="00FF1326">
      <w:pgSz w:w="11906" w:h="16838" w:code="9"/>
      <w:pgMar w:top="680" w:right="1134" w:bottom="680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B4A7" w14:textId="77777777" w:rsidR="006152E8" w:rsidRDefault="006152E8" w:rsidP="00F90384">
      <w:r>
        <w:separator/>
      </w:r>
    </w:p>
  </w:endnote>
  <w:endnote w:type="continuationSeparator" w:id="0">
    <w:p w14:paraId="5BAF8FC9" w14:textId="77777777" w:rsidR="006152E8" w:rsidRDefault="006152E8" w:rsidP="00F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76CE" w14:textId="77777777" w:rsidR="006152E8" w:rsidRDefault="006152E8" w:rsidP="00F90384">
      <w:r>
        <w:separator/>
      </w:r>
    </w:p>
  </w:footnote>
  <w:footnote w:type="continuationSeparator" w:id="0">
    <w:p w14:paraId="62B4D3E9" w14:textId="77777777" w:rsidR="006152E8" w:rsidRDefault="006152E8" w:rsidP="00F9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220"/>
    <w:multiLevelType w:val="hybridMultilevel"/>
    <w:tmpl w:val="0512BC24"/>
    <w:lvl w:ilvl="0" w:tplc="6C80FD9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3F3E20"/>
    <w:multiLevelType w:val="hybridMultilevel"/>
    <w:tmpl w:val="82E06A4E"/>
    <w:lvl w:ilvl="0" w:tplc="3D28760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F45FEA"/>
    <w:multiLevelType w:val="hybridMultilevel"/>
    <w:tmpl w:val="52FAA86C"/>
    <w:lvl w:ilvl="0" w:tplc="4CEC6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707027">
    <w:abstractNumId w:val="1"/>
  </w:num>
  <w:num w:numId="2" w16cid:durableId="1363433220">
    <w:abstractNumId w:val="2"/>
  </w:num>
  <w:num w:numId="3" w16cid:durableId="3578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75"/>
    <w:rsid w:val="00004E44"/>
    <w:rsid w:val="0002209B"/>
    <w:rsid w:val="00024960"/>
    <w:rsid w:val="000D0E94"/>
    <w:rsid w:val="000D2994"/>
    <w:rsid w:val="00106784"/>
    <w:rsid w:val="001453AA"/>
    <w:rsid w:val="0019435B"/>
    <w:rsid w:val="001A0302"/>
    <w:rsid w:val="001C459E"/>
    <w:rsid w:val="001C6471"/>
    <w:rsid w:val="001E7312"/>
    <w:rsid w:val="001F513E"/>
    <w:rsid w:val="002107A1"/>
    <w:rsid w:val="00241A8F"/>
    <w:rsid w:val="00261BC8"/>
    <w:rsid w:val="00266250"/>
    <w:rsid w:val="002B143E"/>
    <w:rsid w:val="002C2BCC"/>
    <w:rsid w:val="002C3C06"/>
    <w:rsid w:val="002D1C4F"/>
    <w:rsid w:val="002E63EF"/>
    <w:rsid w:val="002F3BC3"/>
    <w:rsid w:val="00311F68"/>
    <w:rsid w:val="00334795"/>
    <w:rsid w:val="00350A3E"/>
    <w:rsid w:val="00353C02"/>
    <w:rsid w:val="003706AD"/>
    <w:rsid w:val="00370B55"/>
    <w:rsid w:val="003F1629"/>
    <w:rsid w:val="00421C07"/>
    <w:rsid w:val="00425CF1"/>
    <w:rsid w:val="00426F2B"/>
    <w:rsid w:val="0043041D"/>
    <w:rsid w:val="004563F9"/>
    <w:rsid w:val="0046525D"/>
    <w:rsid w:val="00466385"/>
    <w:rsid w:val="00476FE4"/>
    <w:rsid w:val="00481769"/>
    <w:rsid w:val="004A70ED"/>
    <w:rsid w:val="004B6745"/>
    <w:rsid w:val="004D47F7"/>
    <w:rsid w:val="004E4E1F"/>
    <w:rsid w:val="004F056B"/>
    <w:rsid w:val="005129F3"/>
    <w:rsid w:val="005133E6"/>
    <w:rsid w:val="00531E34"/>
    <w:rsid w:val="005E0D14"/>
    <w:rsid w:val="0061186B"/>
    <w:rsid w:val="006131AC"/>
    <w:rsid w:val="006152E8"/>
    <w:rsid w:val="00652CA6"/>
    <w:rsid w:val="006824E8"/>
    <w:rsid w:val="00693D9A"/>
    <w:rsid w:val="006B0F0F"/>
    <w:rsid w:val="006C251F"/>
    <w:rsid w:val="006F43C0"/>
    <w:rsid w:val="00707DC8"/>
    <w:rsid w:val="0072112D"/>
    <w:rsid w:val="0072554A"/>
    <w:rsid w:val="0073241D"/>
    <w:rsid w:val="00743682"/>
    <w:rsid w:val="00781C18"/>
    <w:rsid w:val="007A73A7"/>
    <w:rsid w:val="007A7E3E"/>
    <w:rsid w:val="007E45F1"/>
    <w:rsid w:val="008002F1"/>
    <w:rsid w:val="00831E47"/>
    <w:rsid w:val="008547C1"/>
    <w:rsid w:val="008611C6"/>
    <w:rsid w:val="008A7B68"/>
    <w:rsid w:val="008B3B78"/>
    <w:rsid w:val="008C58F3"/>
    <w:rsid w:val="008D2F98"/>
    <w:rsid w:val="00903060"/>
    <w:rsid w:val="0090372C"/>
    <w:rsid w:val="009464A0"/>
    <w:rsid w:val="00974F76"/>
    <w:rsid w:val="009D42A8"/>
    <w:rsid w:val="009D5601"/>
    <w:rsid w:val="00A16308"/>
    <w:rsid w:val="00A26249"/>
    <w:rsid w:val="00A420AA"/>
    <w:rsid w:val="00A639E3"/>
    <w:rsid w:val="00A7433B"/>
    <w:rsid w:val="00AB0A49"/>
    <w:rsid w:val="00AB31FE"/>
    <w:rsid w:val="00B06703"/>
    <w:rsid w:val="00B85510"/>
    <w:rsid w:val="00BB28DB"/>
    <w:rsid w:val="00BE0962"/>
    <w:rsid w:val="00C046F4"/>
    <w:rsid w:val="00C11DEA"/>
    <w:rsid w:val="00C17210"/>
    <w:rsid w:val="00C20814"/>
    <w:rsid w:val="00C44602"/>
    <w:rsid w:val="00C50C8B"/>
    <w:rsid w:val="00C5605A"/>
    <w:rsid w:val="00C60389"/>
    <w:rsid w:val="00C61387"/>
    <w:rsid w:val="00C7747A"/>
    <w:rsid w:val="00C87401"/>
    <w:rsid w:val="00C92F45"/>
    <w:rsid w:val="00CB4175"/>
    <w:rsid w:val="00CC7C28"/>
    <w:rsid w:val="00CE53FF"/>
    <w:rsid w:val="00D0535D"/>
    <w:rsid w:val="00D340DF"/>
    <w:rsid w:val="00D65432"/>
    <w:rsid w:val="00D90B46"/>
    <w:rsid w:val="00DB56A3"/>
    <w:rsid w:val="00E23259"/>
    <w:rsid w:val="00E328AB"/>
    <w:rsid w:val="00E51C9D"/>
    <w:rsid w:val="00E66ED5"/>
    <w:rsid w:val="00E827C8"/>
    <w:rsid w:val="00EB3A82"/>
    <w:rsid w:val="00ED3885"/>
    <w:rsid w:val="00EE2E56"/>
    <w:rsid w:val="00F264EE"/>
    <w:rsid w:val="00F35ED7"/>
    <w:rsid w:val="00F90384"/>
    <w:rsid w:val="00F912AD"/>
    <w:rsid w:val="00FE3B9F"/>
    <w:rsid w:val="00FE5719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B7670"/>
  <w15:docId w15:val="{3F2288FC-15EA-43A2-8DF3-257FFCE0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5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3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384"/>
    <w:rPr>
      <w:sz w:val="20"/>
      <w:szCs w:val="20"/>
    </w:rPr>
  </w:style>
  <w:style w:type="character" w:styleId="a9">
    <w:name w:val="Hyperlink"/>
    <w:basedOn w:val="a0"/>
    <w:uiPriority w:val="99"/>
    <w:unhideWhenUsed/>
    <w:rsid w:val="006F43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F43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2DDD-43BC-4FB8-8B1A-0C3C53D3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7143</dc:creator>
  <cp:lastModifiedBy>資訊管理學系_宛真</cp:lastModifiedBy>
  <cp:revision>7</cp:revision>
  <cp:lastPrinted>2015-12-22T07:37:00Z</cp:lastPrinted>
  <dcterms:created xsi:type="dcterms:W3CDTF">2022-11-10T03:43:00Z</dcterms:created>
  <dcterms:modified xsi:type="dcterms:W3CDTF">2025-11-05T01:58:00Z</dcterms:modified>
</cp:coreProperties>
</file>